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810" w:rsidRPr="0003416A" w:rsidRDefault="00390810" w:rsidP="00B74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cs-CZ"/>
        </w:rPr>
      </w:pPr>
      <w:r w:rsidRPr="0003416A">
        <w:rPr>
          <w:rFonts w:ascii="Times New Roman" w:eastAsia="Times New Roman" w:hAnsi="Times New Roman" w:cs="Times New Roman"/>
          <w:b/>
          <w:sz w:val="36"/>
          <w:szCs w:val="24"/>
          <w:lang w:eastAsia="cs-CZ"/>
        </w:rPr>
        <w:t>Žádost o poskytnutí pomoci</w:t>
      </w:r>
    </w:p>
    <w:p w:rsidR="00390810" w:rsidRDefault="00390810" w:rsidP="003908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4A0"/>
      </w:tblPr>
      <w:tblGrid>
        <w:gridCol w:w="3085"/>
        <w:gridCol w:w="425"/>
        <w:gridCol w:w="284"/>
        <w:gridCol w:w="142"/>
        <w:gridCol w:w="680"/>
        <w:gridCol w:w="1532"/>
        <w:gridCol w:w="906"/>
        <w:gridCol w:w="284"/>
        <w:gridCol w:w="1874"/>
      </w:tblGrid>
      <w:tr w:rsidR="00390810" w:rsidRPr="00390810" w:rsidTr="0020429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10" w:rsidRPr="00390810" w:rsidRDefault="00390810" w:rsidP="0051210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  <w:r w:rsidRPr="00390810"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  <w:t>Jméno a Příjmení</w:t>
            </w:r>
            <w:r w:rsidR="00204299"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6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10" w:rsidRPr="00390810" w:rsidRDefault="00390810" w:rsidP="003F5862">
            <w:pPr>
              <w:jc w:val="center"/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</w:tr>
      <w:tr w:rsidR="001278D1" w:rsidRPr="00390810" w:rsidTr="00E03811">
        <w:tc>
          <w:tcPr>
            <w:tcW w:w="3085" w:type="dxa"/>
            <w:tcBorders>
              <w:top w:val="single" w:sz="4" w:space="0" w:color="auto"/>
            </w:tcBorders>
          </w:tcPr>
          <w:p w:rsidR="001278D1" w:rsidRPr="00390810" w:rsidRDefault="001278D1" w:rsidP="0051210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  <w:t xml:space="preserve">Datum narození </w:t>
            </w:r>
          </w:p>
        </w:tc>
        <w:tc>
          <w:tcPr>
            <w:tcW w:w="6127" w:type="dxa"/>
            <w:gridSpan w:val="8"/>
            <w:tcBorders>
              <w:top w:val="single" w:sz="4" w:space="0" w:color="auto"/>
            </w:tcBorders>
          </w:tcPr>
          <w:p w:rsidR="001278D1" w:rsidRPr="00390810" w:rsidRDefault="001278D1" w:rsidP="003F5862">
            <w:pPr>
              <w:jc w:val="center"/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</w:tr>
      <w:tr w:rsidR="001278D1" w:rsidRPr="00390810" w:rsidTr="001278D1">
        <w:tc>
          <w:tcPr>
            <w:tcW w:w="3085" w:type="dxa"/>
          </w:tcPr>
          <w:p w:rsidR="001278D1" w:rsidRPr="00390810" w:rsidRDefault="00512100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  <w:t>Kontaktní údaje</w:t>
            </w:r>
            <w:r w:rsidR="001278D1" w:rsidRPr="00390810"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851" w:type="dxa"/>
            <w:gridSpan w:val="3"/>
          </w:tcPr>
          <w:p w:rsidR="001278D1" w:rsidRPr="001278D1" w:rsidRDefault="001278D1" w:rsidP="00390810">
            <w:pPr>
              <w:rPr>
                <w:rFonts w:asciiTheme="majorHAnsi" w:eastAsia="Times New Roman" w:hAnsiTheme="majorHAnsi" w:cstheme="minorHAnsi"/>
                <w:i/>
                <w:sz w:val="24"/>
                <w:szCs w:val="24"/>
                <w:lang w:eastAsia="cs-CZ"/>
              </w:rPr>
            </w:pPr>
            <w:proofErr w:type="gramStart"/>
            <w:r w:rsidRPr="003F5862">
              <w:rPr>
                <w:rFonts w:asciiTheme="majorHAnsi" w:eastAsia="Times New Roman" w:hAnsiTheme="majorHAnsi" w:cstheme="minorHAnsi"/>
                <w:i/>
                <w:sz w:val="18"/>
                <w:szCs w:val="24"/>
                <w:lang w:eastAsia="cs-CZ"/>
              </w:rPr>
              <w:t>e –mail</w:t>
            </w:r>
            <w:proofErr w:type="gramEnd"/>
          </w:p>
        </w:tc>
        <w:tc>
          <w:tcPr>
            <w:tcW w:w="2212" w:type="dxa"/>
            <w:gridSpan w:val="2"/>
          </w:tcPr>
          <w:p w:rsidR="001278D1" w:rsidRPr="003F5862" w:rsidRDefault="001278D1" w:rsidP="00390810">
            <w:pPr>
              <w:rPr>
                <w:rFonts w:asciiTheme="majorHAnsi" w:eastAsia="Times New Roman" w:hAnsiTheme="majorHAnsi" w:cstheme="minorHAnsi"/>
                <w:szCs w:val="24"/>
                <w:lang w:eastAsia="cs-CZ"/>
              </w:rPr>
            </w:pPr>
          </w:p>
        </w:tc>
        <w:tc>
          <w:tcPr>
            <w:tcW w:w="906" w:type="dxa"/>
          </w:tcPr>
          <w:p w:rsidR="001278D1" w:rsidRPr="003F5862" w:rsidRDefault="001278D1" w:rsidP="00390810">
            <w:pPr>
              <w:rPr>
                <w:rFonts w:asciiTheme="majorHAnsi" w:eastAsia="Times New Roman" w:hAnsiTheme="majorHAnsi" w:cstheme="minorHAnsi"/>
                <w:i/>
                <w:sz w:val="18"/>
                <w:szCs w:val="24"/>
                <w:lang w:eastAsia="cs-CZ"/>
              </w:rPr>
            </w:pPr>
            <w:r w:rsidRPr="003F5862">
              <w:rPr>
                <w:rFonts w:asciiTheme="majorHAnsi" w:eastAsia="Times New Roman" w:hAnsiTheme="majorHAnsi" w:cstheme="minorHAnsi"/>
                <w:i/>
                <w:sz w:val="18"/>
                <w:szCs w:val="24"/>
                <w:lang w:eastAsia="cs-CZ"/>
              </w:rPr>
              <w:t>mobil</w:t>
            </w:r>
          </w:p>
        </w:tc>
        <w:tc>
          <w:tcPr>
            <w:tcW w:w="2158" w:type="dxa"/>
            <w:gridSpan w:val="2"/>
          </w:tcPr>
          <w:p w:rsidR="001278D1" w:rsidRPr="00390810" w:rsidRDefault="001278D1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</w:tr>
      <w:tr w:rsidR="00B74EE1" w:rsidRPr="00390810" w:rsidTr="00390810">
        <w:tc>
          <w:tcPr>
            <w:tcW w:w="3085" w:type="dxa"/>
          </w:tcPr>
          <w:p w:rsidR="00B74EE1" w:rsidRDefault="00B74EE1">
            <w:proofErr w:type="spellStart"/>
            <w:r w:rsidRPr="0072352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acebook</w:t>
            </w:r>
            <w:proofErr w:type="spellEnd"/>
            <w:r w:rsidRPr="0072352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rofil </w:t>
            </w:r>
          </w:p>
        </w:tc>
        <w:tc>
          <w:tcPr>
            <w:tcW w:w="6127" w:type="dxa"/>
            <w:gridSpan w:val="8"/>
          </w:tcPr>
          <w:p w:rsidR="00B74EE1" w:rsidRDefault="00B74EE1"/>
        </w:tc>
      </w:tr>
      <w:tr w:rsidR="00390810" w:rsidRPr="00390810" w:rsidTr="00390810">
        <w:tc>
          <w:tcPr>
            <w:tcW w:w="3085" w:type="dxa"/>
          </w:tcPr>
          <w:p w:rsidR="00390810" w:rsidRPr="00390810" w:rsidRDefault="00390810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  <w:r w:rsidRPr="00390810"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  <w:t>Adresa trvalého bydliště</w:t>
            </w:r>
          </w:p>
        </w:tc>
        <w:tc>
          <w:tcPr>
            <w:tcW w:w="6127" w:type="dxa"/>
            <w:gridSpan w:val="8"/>
          </w:tcPr>
          <w:p w:rsidR="00390810" w:rsidRDefault="00390810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  <w:p w:rsidR="001278D1" w:rsidRPr="00390810" w:rsidRDefault="001278D1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</w:tr>
      <w:tr w:rsidR="00390810" w:rsidRPr="00390810" w:rsidTr="00390810">
        <w:tc>
          <w:tcPr>
            <w:tcW w:w="3085" w:type="dxa"/>
          </w:tcPr>
          <w:p w:rsidR="001278D1" w:rsidRDefault="00390810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  <w:r w:rsidRPr="00390810"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  <w:t xml:space="preserve">Adresa bydliště </w:t>
            </w:r>
          </w:p>
          <w:p w:rsidR="00390810" w:rsidRPr="001278D1" w:rsidRDefault="00390810" w:rsidP="00390810">
            <w:pPr>
              <w:rPr>
                <w:rFonts w:asciiTheme="majorHAnsi" w:eastAsia="Times New Roman" w:hAnsiTheme="majorHAnsi" w:cstheme="minorHAnsi"/>
                <w:sz w:val="20"/>
                <w:szCs w:val="24"/>
                <w:lang w:eastAsia="cs-CZ"/>
              </w:rPr>
            </w:pPr>
            <w:r w:rsidRPr="001278D1">
              <w:rPr>
                <w:rFonts w:asciiTheme="majorHAnsi" w:eastAsia="Times New Roman" w:hAnsiTheme="majorHAnsi" w:cstheme="minorHAnsi"/>
                <w:sz w:val="16"/>
                <w:szCs w:val="24"/>
                <w:lang w:eastAsia="cs-CZ"/>
              </w:rPr>
              <w:t>pokud není shodná s trvalým bydlištěm</w:t>
            </w:r>
          </w:p>
        </w:tc>
        <w:tc>
          <w:tcPr>
            <w:tcW w:w="6127" w:type="dxa"/>
            <w:gridSpan w:val="8"/>
          </w:tcPr>
          <w:p w:rsidR="00390810" w:rsidRDefault="00390810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  <w:p w:rsidR="00512100" w:rsidRPr="00390810" w:rsidRDefault="00512100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</w:tr>
      <w:tr w:rsidR="003F5862" w:rsidRPr="00390810" w:rsidTr="00F21C6C">
        <w:trPr>
          <w:trHeight w:val="204"/>
        </w:trPr>
        <w:tc>
          <w:tcPr>
            <w:tcW w:w="3085" w:type="dxa"/>
            <w:vMerge w:val="restart"/>
          </w:tcPr>
          <w:p w:rsidR="003F5862" w:rsidRDefault="003F5862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  <w:t>Č</w:t>
            </w:r>
            <w:r w:rsidRPr="00390810"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  <w:t>íslo bankovního spojení</w:t>
            </w:r>
          </w:p>
          <w:p w:rsidR="003F5862" w:rsidRPr="00390810" w:rsidRDefault="003F5862" w:rsidP="0051210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  <w:t xml:space="preserve">Banka </w:t>
            </w:r>
          </w:p>
        </w:tc>
        <w:tc>
          <w:tcPr>
            <w:tcW w:w="1531" w:type="dxa"/>
            <w:gridSpan w:val="4"/>
          </w:tcPr>
          <w:p w:rsidR="003F5862" w:rsidRPr="003F5862" w:rsidRDefault="003F5862" w:rsidP="00390810">
            <w:pPr>
              <w:rPr>
                <w:rFonts w:asciiTheme="majorHAnsi" w:eastAsia="Times New Roman" w:hAnsiTheme="majorHAnsi" w:cstheme="minorHAnsi"/>
                <w:i/>
                <w:sz w:val="18"/>
                <w:szCs w:val="24"/>
                <w:lang w:eastAsia="cs-CZ"/>
              </w:rPr>
            </w:pPr>
            <w:r w:rsidRPr="003F5862">
              <w:rPr>
                <w:rFonts w:asciiTheme="majorHAnsi" w:eastAsia="Times New Roman" w:hAnsiTheme="majorHAnsi" w:cstheme="minorHAnsi"/>
                <w:i/>
                <w:sz w:val="18"/>
                <w:szCs w:val="24"/>
                <w:lang w:eastAsia="cs-CZ"/>
              </w:rPr>
              <w:t>Číslo účtu</w:t>
            </w:r>
          </w:p>
        </w:tc>
        <w:tc>
          <w:tcPr>
            <w:tcW w:w="4596" w:type="dxa"/>
            <w:gridSpan w:val="4"/>
          </w:tcPr>
          <w:p w:rsidR="003F5862" w:rsidRPr="00390810" w:rsidRDefault="003F5862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</w:tr>
      <w:tr w:rsidR="003F5862" w:rsidRPr="00390810" w:rsidTr="008005A7">
        <w:trPr>
          <w:trHeight w:val="204"/>
        </w:trPr>
        <w:tc>
          <w:tcPr>
            <w:tcW w:w="3085" w:type="dxa"/>
            <w:vMerge/>
          </w:tcPr>
          <w:p w:rsidR="003F5862" w:rsidRDefault="003F5862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531" w:type="dxa"/>
            <w:gridSpan w:val="4"/>
          </w:tcPr>
          <w:p w:rsidR="003F5862" w:rsidRPr="003F5862" w:rsidRDefault="003F5862" w:rsidP="00390810">
            <w:pPr>
              <w:rPr>
                <w:rFonts w:asciiTheme="majorHAnsi" w:eastAsia="Times New Roman" w:hAnsiTheme="majorHAnsi" w:cstheme="minorHAnsi"/>
                <w:i/>
                <w:sz w:val="18"/>
                <w:szCs w:val="24"/>
                <w:lang w:eastAsia="cs-CZ"/>
              </w:rPr>
            </w:pPr>
            <w:r w:rsidRPr="003F5862">
              <w:rPr>
                <w:rFonts w:asciiTheme="majorHAnsi" w:eastAsia="Times New Roman" w:hAnsiTheme="majorHAnsi" w:cstheme="minorHAnsi"/>
                <w:i/>
                <w:sz w:val="18"/>
                <w:szCs w:val="24"/>
                <w:lang w:eastAsia="cs-CZ"/>
              </w:rPr>
              <w:t>Název banky</w:t>
            </w:r>
          </w:p>
        </w:tc>
        <w:tc>
          <w:tcPr>
            <w:tcW w:w="4596" w:type="dxa"/>
            <w:gridSpan w:val="4"/>
          </w:tcPr>
          <w:p w:rsidR="003F5862" w:rsidRPr="00390810" w:rsidRDefault="003F5862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</w:tr>
      <w:tr w:rsidR="00B74EE1" w:rsidRPr="00390810" w:rsidTr="009A4BA1">
        <w:trPr>
          <w:trHeight w:val="202"/>
        </w:trPr>
        <w:tc>
          <w:tcPr>
            <w:tcW w:w="3085" w:type="dxa"/>
            <w:vMerge w:val="restart"/>
          </w:tcPr>
          <w:p w:rsidR="00B74EE1" w:rsidRPr="00390810" w:rsidRDefault="00512100" w:rsidP="0051210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  <w:t>Počet d</w:t>
            </w:r>
            <w:r w:rsidR="00B74EE1" w:rsidRPr="00390810"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  <w:t>ětí</w:t>
            </w:r>
            <w: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  <w:t xml:space="preserve"> ve společné domácnosti</w:t>
            </w:r>
            <w:r w:rsidR="00B74EE1" w:rsidRPr="00390810"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063" w:type="dxa"/>
            <w:gridSpan w:val="5"/>
          </w:tcPr>
          <w:p w:rsidR="00B74EE1" w:rsidRPr="003F5862" w:rsidRDefault="001278D1" w:rsidP="001278D1">
            <w:pPr>
              <w:jc w:val="center"/>
              <w:rPr>
                <w:rFonts w:asciiTheme="majorHAnsi" w:eastAsia="Times New Roman" w:hAnsiTheme="majorHAnsi" w:cstheme="minorHAnsi"/>
                <w:i/>
                <w:sz w:val="18"/>
                <w:szCs w:val="24"/>
                <w:lang w:eastAsia="cs-CZ"/>
              </w:rPr>
            </w:pPr>
            <w:r w:rsidRPr="003F5862">
              <w:rPr>
                <w:rFonts w:asciiTheme="majorHAnsi" w:eastAsia="Times New Roman" w:hAnsiTheme="majorHAnsi" w:cstheme="minorHAnsi"/>
                <w:i/>
                <w:sz w:val="18"/>
                <w:szCs w:val="24"/>
                <w:lang w:eastAsia="cs-CZ"/>
              </w:rPr>
              <w:t>jméno a příjmení</w:t>
            </w:r>
          </w:p>
        </w:tc>
        <w:tc>
          <w:tcPr>
            <w:tcW w:w="3064" w:type="dxa"/>
            <w:gridSpan w:val="3"/>
          </w:tcPr>
          <w:p w:rsidR="00B74EE1" w:rsidRPr="003F5862" w:rsidRDefault="001278D1" w:rsidP="001278D1">
            <w:pPr>
              <w:jc w:val="center"/>
              <w:rPr>
                <w:rFonts w:asciiTheme="majorHAnsi" w:eastAsia="Times New Roman" w:hAnsiTheme="majorHAnsi" w:cstheme="minorHAnsi"/>
                <w:i/>
                <w:sz w:val="18"/>
                <w:szCs w:val="24"/>
                <w:lang w:eastAsia="cs-CZ"/>
              </w:rPr>
            </w:pPr>
            <w:r w:rsidRPr="003F5862">
              <w:rPr>
                <w:rFonts w:asciiTheme="majorHAnsi" w:eastAsia="Times New Roman" w:hAnsiTheme="majorHAnsi" w:cstheme="minorHAnsi"/>
                <w:i/>
                <w:sz w:val="18"/>
                <w:szCs w:val="24"/>
                <w:lang w:eastAsia="cs-CZ"/>
              </w:rPr>
              <w:t>datum narození</w:t>
            </w:r>
          </w:p>
        </w:tc>
      </w:tr>
      <w:tr w:rsidR="001278D1" w:rsidRPr="00390810" w:rsidTr="009A4BA1">
        <w:trPr>
          <w:trHeight w:val="202"/>
        </w:trPr>
        <w:tc>
          <w:tcPr>
            <w:tcW w:w="3085" w:type="dxa"/>
            <w:vMerge/>
          </w:tcPr>
          <w:p w:rsidR="001278D1" w:rsidRDefault="001278D1" w:rsidP="00204299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3063" w:type="dxa"/>
            <w:gridSpan w:val="5"/>
          </w:tcPr>
          <w:p w:rsidR="001278D1" w:rsidRPr="00390810" w:rsidRDefault="001278D1" w:rsidP="004D4E1E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3064" w:type="dxa"/>
            <w:gridSpan w:val="3"/>
          </w:tcPr>
          <w:p w:rsidR="001278D1" w:rsidRPr="00390810" w:rsidRDefault="001278D1" w:rsidP="004D4E1E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</w:tr>
      <w:tr w:rsidR="001278D1" w:rsidRPr="00390810" w:rsidTr="009A4BA1">
        <w:trPr>
          <w:trHeight w:val="202"/>
        </w:trPr>
        <w:tc>
          <w:tcPr>
            <w:tcW w:w="3085" w:type="dxa"/>
            <w:vMerge/>
          </w:tcPr>
          <w:p w:rsidR="001278D1" w:rsidRDefault="001278D1" w:rsidP="00204299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3063" w:type="dxa"/>
            <w:gridSpan w:val="5"/>
          </w:tcPr>
          <w:p w:rsidR="001278D1" w:rsidRPr="00390810" w:rsidRDefault="001278D1" w:rsidP="004D4E1E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3064" w:type="dxa"/>
            <w:gridSpan w:val="3"/>
          </w:tcPr>
          <w:p w:rsidR="001278D1" w:rsidRPr="00390810" w:rsidRDefault="001278D1" w:rsidP="004D4E1E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</w:tr>
      <w:tr w:rsidR="00B74EE1" w:rsidRPr="00390810" w:rsidTr="0057194B">
        <w:trPr>
          <w:trHeight w:val="200"/>
        </w:trPr>
        <w:tc>
          <w:tcPr>
            <w:tcW w:w="3085" w:type="dxa"/>
            <w:vMerge/>
          </w:tcPr>
          <w:p w:rsidR="00B74EE1" w:rsidRDefault="00B74EE1" w:rsidP="004D4E1E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3063" w:type="dxa"/>
            <w:gridSpan w:val="5"/>
          </w:tcPr>
          <w:p w:rsidR="00B74EE1" w:rsidRPr="00390810" w:rsidRDefault="00B74EE1" w:rsidP="004D4E1E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3064" w:type="dxa"/>
            <w:gridSpan w:val="3"/>
          </w:tcPr>
          <w:p w:rsidR="00B74EE1" w:rsidRPr="00390810" w:rsidRDefault="00B74EE1" w:rsidP="004D4E1E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</w:tr>
      <w:tr w:rsidR="00B74EE1" w:rsidRPr="00390810" w:rsidTr="00E9791B">
        <w:trPr>
          <w:trHeight w:val="200"/>
        </w:trPr>
        <w:tc>
          <w:tcPr>
            <w:tcW w:w="3085" w:type="dxa"/>
            <w:vMerge/>
          </w:tcPr>
          <w:p w:rsidR="00B74EE1" w:rsidRDefault="00B74EE1" w:rsidP="004D4E1E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3063" w:type="dxa"/>
            <w:gridSpan w:val="5"/>
          </w:tcPr>
          <w:p w:rsidR="00B74EE1" w:rsidRPr="00390810" w:rsidRDefault="00B74EE1" w:rsidP="004D4E1E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3064" w:type="dxa"/>
            <w:gridSpan w:val="3"/>
          </w:tcPr>
          <w:p w:rsidR="00B74EE1" w:rsidRPr="00390810" w:rsidRDefault="00B74EE1" w:rsidP="004D4E1E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</w:tr>
      <w:tr w:rsidR="00B74EE1" w:rsidRPr="00390810" w:rsidTr="00390810">
        <w:tc>
          <w:tcPr>
            <w:tcW w:w="3085" w:type="dxa"/>
          </w:tcPr>
          <w:p w:rsidR="00B74EE1" w:rsidRPr="00723525" w:rsidRDefault="00B74EE1" w:rsidP="00B74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2352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Jakou částku potřebujete </w:t>
            </w:r>
          </w:p>
          <w:p w:rsidR="00B74EE1" w:rsidRDefault="00B74EE1" w:rsidP="00B74EE1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  <w:r w:rsidRPr="00512100">
              <w:rPr>
                <w:rFonts w:ascii="Times New Roman" w:eastAsia="Times New Roman" w:hAnsi="Times New Roman" w:cs="Times New Roman"/>
                <w:sz w:val="16"/>
                <w:szCs w:val="24"/>
                <w:lang w:eastAsia="cs-CZ"/>
              </w:rPr>
              <w:t>Zadaná částka nemusí být vyplacena v plné výši</w:t>
            </w:r>
            <w:r w:rsidRPr="00B74EE1"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  <w:t>.</w:t>
            </w:r>
          </w:p>
        </w:tc>
        <w:tc>
          <w:tcPr>
            <w:tcW w:w="6127" w:type="dxa"/>
            <w:gridSpan w:val="8"/>
          </w:tcPr>
          <w:p w:rsidR="00B74EE1" w:rsidRPr="003F5862" w:rsidRDefault="00B74EE1" w:rsidP="003F58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12"/>
                <w:lang w:eastAsia="cs-CZ"/>
              </w:rPr>
            </w:pPr>
          </w:p>
        </w:tc>
      </w:tr>
      <w:tr w:rsidR="00B74EE1" w:rsidRPr="00390810" w:rsidTr="001278D1">
        <w:trPr>
          <w:trHeight w:val="193"/>
        </w:trPr>
        <w:tc>
          <w:tcPr>
            <w:tcW w:w="3085" w:type="dxa"/>
            <w:vMerge w:val="restart"/>
          </w:tcPr>
          <w:p w:rsidR="00B74EE1" w:rsidRPr="00723525" w:rsidRDefault="00B74EE1" w:rsidP="00B74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2352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yberte, na co potřebujete příspěvek </w:t>
            </w:r>
          </w:p>
          <w:p w:rsidR="00B74EE1" w:rsidRDefault="00B74EE1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709" w:type="dxa"/>
            <w:gridSpan w:val="2"/>
          </w:tcPr>
          <w:p w:rsidR="00B74EE1" w:rsidRDefault="00B74EE1" w:rsidP="00B74EE1">
            <w:pPr>
              <w:pStyle w:val="Bezmezer"/>
              <w:rPr>
                <w:lang w:eastAsia="cs-CZ"/>
              </w:rPr>
            </w:pPr>
          </w:p>
        </w:tc>
        <w:tc>
          <w:tcPr>
            <w:tcW w:w="5418" w:type="dxa"/>
            <w:gridSpan w:val="6"/>
          </w:tcPr>
          <w:p w:rsidR="00B74EE1" w:rsidRDefault="00B74EE1" w:rsidP="00B74EE1">
            <w:pPr>
              <w:pStyle w:val="Bezmezer"/>
              <w:rPr>
                <w:lang w:eastAsia="cs-CZ"/>
              </w:rPr>
            </w:pPr>
            <w:r w:rsidRPr="00723525">
              <w:rPr>
                <w:lang w:eastAsia="cs-CZ"/>
              </w:rPr>
              <w:t>Příspěvek na potraviny</w:t>
            </w:r>
          </w:p>
        </w:tc>
      </w:tr>
      <w:tr w:rsidR="00B74EE1" w:rsidRPr="00390810" w:rsidTr="001278D1">
        <w:trPr>
          <w:trHeight w:val="193"/>
        </w:trPr>
        <w:tc>
          <w:tcPr>
            <w:tcW w:w="3085" w:type="dxa"/>
            <w:vMerge/>
          </w:tcPr>
          <w:p w:rsidR="00B74EE1" w:rsidRDefault="00B74EE1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709" w:type="dxa"/>
            <w:gridSpan w:val="2"/>
          </w:tcPr>
          <w:p w:rsidR="00B74EE1" w:rsidRDefault="00B74EE1" w:rsidP="00B74EE1">
            <w:pPr>
              <w:pStyle w:val="Bezmezer"/>
              <w:rPr>
                <w:lang w:eastAsia="cs-CZ"/>
              </w:rPr>
            </w:pPr>
          </w:p>
        </w:tc>
        <w:tc>
          <w:tcPr>
            <w:tcW w:w="5418" w:type="dxa"/>
            <w:gridSpan w:val="6"/>
          </w:tcPr>
          <w:p w:rsidR="00B74EE1" w:rsidRDefault="00B74EE1" w:rsidP="00B74EE1">
            <w:pPr>
              <w:pStyle w:val="Bezmezer"/>
              <w:rPr>
                <w:lang w:eastAsia="cs-CZ"/>
              </w:rPr>
            </w:pPr>
            <w:r w:rsidRPr="00723525">
              <w:rPr>
                <w:lang w:eastAsia="cs-CZ"/>
              </w:rPr>
              <w:t>Příspěvek na obědy ve škole, školce</w:t>
            </w:r>
          </w:p>
        </w:tc>
      </w:tr>
      <w:tr w:rsidR="00B74EE1" w:rsidRPr="00390810" w:rsidTr="001278D1">
        <w:trPr>
          <w:trHeight w:val="193"/>
        </w:trPr>
        <w:tc>
          <w:tcPr>
            <w:tcW w:w="3085" w:type="dxa"/>
            <w:vMerge/>
          </w:tcPr>
          <w:p w:rsidR="00B74EE1" w:rsidRDefault="00B74EE1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709" w:type="dxa"/>
            <w:gridSpan w:val="2"/>
          </w:tcPr>
          <w:p w:rsidR="00B74EE1" w:rsidRDefault="00B74EE1" w:rsidP="00B74EE1">
            <w:pPr>
              <w:pStyle w:val="Bezmezer"/>
              <w:rPr>
                <w:lang w:eastAsia="cs-CZ"/>
              </w:rPr>
            </w:pPr>
          </w:p>
        </w:tc>
        <w:tc>
          <w:tcPr>
            <w:tcW w:w="5418" w:type="dxa"/>
            <w:gridSpan w:val="6"/>
          </w:tcPr>
          <w:p w:rsidR="00B74EE1" w:rsidRDefault="00B74EE1" w:rsidP="00B74EE1">
            <w:pPr>
              <w:pStyle w:val="Bezmezer"/>
              <w:rPr>
                <w:lang w:eastAsia="cs-CZ"/>
              </w:rPr>
            </w:pPr>
            <w:r w:rsidRPr="00723525">
              <w:rPr>
                <w:lang w:eastAsia="cs-CZ"/>
              </w:rPr>
              <w:t>Příspěvek na bydlení (nájem, energie)</w:t>
            </w:r>
          </w:p>
        </w:tc>
      </w:tr>
      <w:tr w:rsidR="00B74EE1" w:rsidRPr="00390810" w:rsidTr="001278D1">
        <w:trPr>
          <w:trHeight w:val="193"/>
        </w:trPr>
        <w:tc>
          <w:tcPr>
            <w:tcW w:w="3085" w:type="dxa"/>
            <w:vMerge/>
          </w:tcPr>
          <w:p w:rsidR="00B74EE1" w:rsidRDefault="00B74EE1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709" w:type="dxa"/>
            <w:gridSpan w:val="2"/>
          </w:tcPr>
          <w:p w:rsidR="00B74EE1" w:rsidRDefault="00B74EE1" w:rsidP="00B74EE1">
            <w:pPr>
              <w:pStyle w:val="Bezmezer"/>
              <w:rPr>
                <w:lang w:eastAsia="cs-CZ"/>
              </w:rPr>
            </w:pPr>
          </w:p>
        </w:tc>
        <w:tc>
          <w:tcPr>
            <w:tcW w:w="5418" w:type="dxa"/>
            <w:gridSpan w:val="6"/>
          </w:tcPr>
          <w:p w:rsidR="00B74EE1" w:rsidRDefault="00B74EE1" w:rsidP="00B74EE1">
            <w:pPr>
              <w:pStyle w:val="Bezmezer"/>
              <w:rPr>
                <w:lang w:eastAsia="cs-CZ"/>
              </w:rPr>
            </w:pPr>
            <w:r w:rsidRPr="00B74EE1">
              <w:rPr>
                <w:lang w:eastAsia="cs-CZ"/>
              </w:rPr>
              <w:t>Př</w:t>
            </w:r>
            <w:r w:rsidR="004E05F4">
              <w:rPr>
                <w:lang w:eastAsia="cs-CZ"/>
              </w:rPr>
              <w:t>íspěvek na IT techniku na dista</w:t>
            </w:r>
            <w:r w:rsidRPr="00B74EE1">
              <w:rPr>
                <w:lang w:eastAsia="cs-CZ"/>
              </w:rPr>
              <w:t>nční výuku</w:t>
            </w:r>
          </w:p>
        </w:tc>
      </w:tr>
      <w:tr w:rsidR="00B74EE1" w:rsidRPr="00390810" w:rsidTr="001278D1">
        <w:trPr>
          <w:trHeight w:val="193"/>
        </w:trPr>
        <w:tc>
          <w:tcPr>
            <w:tcW w:w="3085" w:type="dxa"/>
            <w:vMerge/>
          </w:tcPr>
          <w:p w:rsidR="00B74EE1" w:rsidRDefault="00B74EE1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709" w:type="dxa"/>
            <w:gridSpan w:val="2"/>
          </w:tcPr>
          <w:p w:rsidR="00B74EE1" w:rsidRDefault="00B74EE1" w:rsidP="00B74EE1">
            <w:pPr>
              <w:pStyle w:val="Bezmezer"/>
              <w:rPr>
                <w:lang w:eastAsia="cs-CZ"/>
              </w:rPr>
            </w:pPr>
          </w:p>
        </w:tc>
        <w:tc>
          <w:tcPr>
            <w:tcW w:w="5418" w:type="dxa"/>
            <w:gridSpan w:val="6"/>
          </w:tcPr>
          <w:p w:rsidR="00B74EE1" w:rsidRDefault="00B74EE1" w:rsidP="00B74EE1">
            <w:pPr>
              <w:pStyle w:val="Bezmezer"/>
              <w:rPr>
                <w:lang w:eastAsia="cs-CZ"/>
              </w:rPr>
            </w:pPr>
            <w:r w:rsidRPr="00723525">
              <w:rPr>
                <w:lang w:eastAsia="cs-CZ"/>
              </w:rPr>
              <w:t>Příspěvek na zdravotní péči</w:t>
            </w:r>
          </w:p>
        </w:tc>
      </w:tr>
      <w:tr w:rsidR="00B74EE1" w:rsidRPr="00390810" w:rsidTr="001278D1">
        <w:trPr>
          <w:trHeight w:val="193"/>
        </w:trPr>
        <w:tc>
          <w:tcPr>
            <w:tcW w:w="3085" w:type="dxa"/>
            <w:vMerge/>
          </w:tcPr>
          <w:p w:rsidR="00B74EE1" w:rsidRDefault="00B74EE1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709" w:type="dxa"/>
            <w:gridSpan w:val="2"/>
          </w:tcPr>
          <w:p w:rsidR="00B74EE1" w:rsidRDefault="00B74EE1" w:rsidP="00B74EE1">
            <w:pPr>
              <w:pStyle w:val="Bezmezer"/>
              <w:rPr>
                <w:lang w:eastAsia="cs-CZ"/>
              </w:rPr>
            </w:pPr>
          </w:p>
        </w:tc>
        <w:tc>
          <w:tcPr>
            <w:tcW w:w="5418" w:type="dxa"/>
            <w:gridSpan w:val="6"/>
          </w:tcPr>
          <w:p w:rsidR="00B74EE1" w:rsidRDefault="00B74EE1" w:rsidP="00B74EE1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 xml:space="preserve"> Jiné </w:t>
            </w:r>
            <w:proofErr w:type="gramStart"/>
            <w:r>
              <w:rPr>
                <w:lang w:eastAsia="cs-CZ"/>
              </w:rPr>
              <w:t>napište :</w:t>
            </w:r>
            <w:proofErr w:type="gramEnd"/>
          </w:p>
          <w:p w:rsidR="00B74EE1" w:rsidRDefault="00B74EE1" w:rsidP="00B74EE1">
            <w:pPr>
              <w:pStyle w:val="Bezmezer"/>
              <w:rPr>
                <w:lang w:eastAsia="cs-CZ"/>
              </w:rPr>
            </w:pPr>
          </w:p>
          <w:p w:rsidR="00512100" w:rsidRDefault="00512100" w:rsidP="00B74EE1">
            <w:pPr>
              <w:pStyle w:val="Bezmezer"/>
              <w:rPr>
                <w:lang w:eastAsia="cs-CZ"/>
              </w:rPr>
            </w:pPr>
          </w:p>
        </w:tc>
      </w:tr>
      <w:tr w:rsidR="00512100" w:rsidRPr="00390810" w:rsidTr="00204299">
        <w:trPr>
          <w:trHeight w:val="162"/>
        </w:trPr>
        <w:tc>
          <w:tcPr>
            <w:tcW w:w="3085" w:type="dxa"/>
            <w:vMerge w:val="restart"/>
          </w:tcPr>
          <w:p w:rsidR="00512100" w:rsidRPr="00390810" w:rsidRDefault="00512100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  <w:r w:rsidRPr="00390810"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  <w:t>Jaké jsou Vaše příjmy</w:t>
            </w:r>
          </w:p>
        </w:tc>
        <w:tc>
          <w:tcPr>
            <w:tcW w:w="4253" w:type="dxa"/>
            <w:gridSpan w:val="7"/>
          </w:tcPr>
          <w:p w:rsidR="00512100" w:rsidRPr="003F5862" w:rsidRDefault="00512100" w:rsidP="001278D1">
            <w:pPr>
              <w:jc w:val="center"/>
              <w:rPr>
                <w:rFonts w:asciiTheme="majorHAnsi" w:eastAsia="Times New Roman" w:hAnsiTheme="majorHAnsi" w:cstheme="minorHAnsi"/>
                <w:i/>
                <w:sz w:val="18"/>
                <w:szCs w:val="24"/>
                <w:lang w:eastAsia="cs-CZ"/>
              </w:rPr>
            </w:pPr>
            <w:r w:rsidRPr="003F5862">
              <w:rPr>
                <w:rFonts w:asciiTheme="majorHAnsi" w:eastAsia="Times New Roman" w:hAnsiTheme="majorHAnsi" w:cstheme="minorHAnsi"/>
                <w:i/>
                <w:sz w:val="18"/>
                <w:szCs w:val="24"/>
                <w:lang w:eastAsia="cs-CZ"/>
              </w:rPr>
              <w:t>položka</w:t>
            </w:r>
          </w:p>
        </w:tc>
        <w:tc>
          <w:tcPr>
            <w:tcW w:w="1874" w:type="dxa"/>
          </w:tcPr>
          <w:p w:rsidR="00512100" w:rsidRPr="003F5862" w:rsidRDefault="00512100" w:rsidP="001278D1">
            <w:pPr>
              <w:jc w:val="center"/>
              <w:rPr>
                <w:rFonts w:asciiTheme="majorHAnsi" w:eastAsia="Times New Roman" w:hAnsiTheme="majorHAnsi" w:cstheme="minorHAnsi"/>
                <w:i/>
                <w:sz w:val="18"/>
                <w:szCs w:val="24"/>
                <w:lang w:eastAsia="cs-CZ"/>
              </w:rPr>
            </w:pPr>
            <w:r w:rsidRPr="003F5862">
              <w:rPr>
                <w:rFonts w:asciiTheme="majorHAnsi" w:eastAsia="Times New Roman" w:hAnsiTheme="majorHAnsi" w:cstheme="minorHAnsi"/>
                <w:i/>
                <w:sz w:val="18"/>
                <w:szCs w:val="24"/>
                <w:lang w:eastAsia="cs-CZ"/>
              </w:rPr>
              <w:t>částka</w:t>
            </w:r>
          </w:p>
        </w:tc>
      </w:tr>
      <w:tr w:rsidR="00512100" w:rsidRPr="00390810" w:rsidTr="00204299">
        <w:trPr>
          <w:trHeight w:val="161"/>
        </w:trPr>
        <w:tc>
          <w:tcPr>
            <w:tcW w:w="3085" w:type="dxa"/>
            <w:vMerge/>
          </w:tcPr>
          <w:p w:rsidR="00512100" w:rsidRPr="00390810" w:rsidRDefault="00512100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253" w:type="dxa"/>
            <w:gridSpan w:val="7"/>
          </w:tcPr>
          <w:p w:rsidR="00512100" w:rsidRPr="00390810" w:rsidRDefault="00512100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874" w:type="dxa"/>
          </w:tcPr>
          <w:p w:rsidR="00512100" w:rsidRPr="00390810" w:rsidRDefault="00512100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</w:tr>
      <w:tr w:rsidR="00512100" w:rsidRPr="00390810" w:rsidTr="00204299">
        <w:trPr>
          <w:trHeight w:val="161"/>
        </w:trPr>
        <w:tc>
          <w:tcPr>
            <w:tcW w:w="3085" w:type="dxa"/>
            <w:vMerge/>
          </w:tcPr>
          <w:p w:rsidR="00512100" w:rsidRPr="00390810" w:rsidRDefault="00512100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253" w:type="dxa"/>
            <w:gridSpan w:val="7"/>
          </w:tcPr>
          <w:p w:rsidR="00512100" w:rsidRPr="00390810" w:rsidRDefault="00512100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874" w:type="dxa"/>
          </w:tcPr>
          <w:p w:rsidR="00512100" w:rsidRPr="00390810" w:rsidRDefault="00512100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</w:tr>
      <w:tr w:rsidR="00512100" w:rsidRPr="00390810" w:rsidTr="00204299">
        <w:trPr>
          <w:trHeight w:val="161"/>
        </w:trPr>
        <w:tc>
          <w:tcPr>
            <w:tcW w:w="3085" w:type="dxa"/>
            <w:vMerge/>
          </w:tcPr>
          <w:p w:rsidR="00512100" w:rsidRPr="00390810" w:rsidRDefault="00512100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253" w:type="dxa"/>
            <w:gridSpan w:val="7"/>
          </w:tcPr>
          <w:p w:rsidR="00512100" w:rsidRPr="00390810" w:rsidRDefault="00512100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874" w:type="dxa"/>
          </w:tcPr>
          <w:p w:rsidR="00512100" w:rsidRPr="00390810" w:rsidRDefault="00512100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</w:tr>
      <w:tr w:rsidR="00512100" w:rsidRPr="00390810" w:rsidTr="00204299">
        <w:trPr>
          <w:trHeight w:val="161"/>
        </w:trPr>
        <w:tc>
          <w:tcPr>
            <w:tcW w:w="3085" w:type="dxa"/>
            <w:vMerge/>
          </w:tcPr>
          <w:p w:rsidR="00512100" w:rsidRPr="00390810" w:rsidRDefault="00512100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253" w:type="dxa"/>
            <w:gridSpan w:val="7"/>
          </w:tcPr>
          <w:p w:rsidR="00512100" w:rsidRPr="00390810" w:rsidRDefault="00512100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874" w:type="dxa"/>
          </w:tcPr>
          <w:p w:rsidR="00512100" w:rsidRPr="00390810" w:rsidRDefault="00512100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</w:tr>
      <w:tr w:rsidR="00512100" w:rsidRPr="00390810" w:rsidTr="00204299">
        <w:trPr>
          <w:trHeight w:val="161"/>
        </w:trPr>
        <w:tc>
          <w:tcPr>
            <w:tcW w:w="3085" w:type="dxa"/>
            <w:vMerge/>
          </w:tcPr>
          <w:p w:rsidR="00512100" w:rsidRPr="00390810" w:rsidRDefault="00512100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253" w:type="dxa"/>
            <w:gridSpan w:val="7"/>
          </w:tcPr>
          <w:p w:rsidR="00512100" w:rsidRPr="00390810" w:rsidRDefault="00512100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874" w:type="dxa"/>
          </w:tcPr>
          <w:p w:rsidR="00512100" w:rsidRPr="00390810" w:rsidRDefault="00512100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</w:tr>
      <w:tr w:rsidR="00512100" w:rsidRPr="00390810" w:rsidTr="00204299">
        <w:trPr>
          <w:trHeight w:val="161"/>
        </w:trPr>
        <w:tc>
          <w:tcPr>
            <w:tcW w:w="3085" w:type="dxa"/>
            <w:vMerge/>
          </w:tcPr>
          <w:p w:rsidR="00512100" w:rsidRPr="00390810" w:rsidRDefault="00512100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253" w:type="dxa"/>
            <w:gridSpan w:val="7"/>
          </w:tcPr>
          <w:p w:rsidR="00512100" w:rsidRPr="00390810" w:rsidRDefault="00512100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874" w:type="dxa"/>
          </w:tcPr>
          <w:p w:rsidR="00512100" w:rsidRPr="00390810" w:rsidRDefault="00512100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</w:tr>
      <w:tr w:rsidR="00512100" w:rsidRPr="00390810" w:rsidTr="00204299">
        <w:trPr>
          <w:trHeight w:val="161"/>
        </w:trPr>
        <w:tc>
          <w:tcPr>
            <w:tcW w:w="3085" w:type="dxa"/>
            <w:vMerge/>
          </w:tcPr>
          <w:p w:rsidR="00512100" w:rsidRPr="00390810" w:rsidRDefault="00512100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253" w:type="dxa"/>
            <w:gridSpan w:val="7"/>
          </w:tcPr>
          <w:p w:rsidR="00512100" w:rsidRPr="00390810" w:rsidRDefault="00512100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874" w:type="dxa"/>
          </w:tcPr>
          <w:p w:rsidR="00512100" w:rsidRPr="00390810" w:rsidRDefault="00512100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</w:tr>
      <w:tr w:rsidR="00512100" w:rsidRPr="00390810" w:rsidTr="00204299">
        <w:trPr>
          <w:trHeight w:val="161"/>
        </w:trPr>
        <w:tc>
          <w:tcPr>
            <w:tcW w:w="3085" w:type="dxa"/>
            <w:vMerge/>
          </w:tcPr>
          <w:p w:rsidR="00512100" w:rsidRPr="00390810" w:rsidRDefault="00512100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253" w:type="dxa"/>
            <w:gridSpan w:val="7"/>
          </w:tcPr>
          <w:p w:rsidR="00512100" w:rsidRPr="00390810" w:rsidRDefault="00512100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874" w:type="dxa"/>
          </w:tcPr>
          <w:p w:rsidR="00512100" w:rsidRPr="00390810" w:rsidRDefault="00512100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</w:tr>
      <w:tr w:rsidR="001278D1" w:rsidRPr="00390810" w:rsidTr="00204299">
        <w:trPr>
          <w:trHeight w:val="116"/>
        </w:trPr>
        <w:tc>
          <w:tcPr>
            <w:tcW w:w="3085" w:type="dxa"/>
            <w:vMerge w:val="restart"/>
          </w:tcPr>
          <w:p w:rsidR="001278D1" w:rsidRPr="00390810" w:rsidRDefault="001278D1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  <w:r w:rsidRPr="00390810"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  <w:t>Jaké jsou Vaše výdaje</w:t>
            </w:r>
          </w:p>
        </w:tc>
        <w:tc>
          <w:tcPr>
            <w:tcW w:w="4253" w:type="dxa"/>
            <w:gridSpan w:val="7"/>
          </w:tcPr>
          <w:p w:rsidR="001278D1" w:rsidRPr="003F5862" w:rsidRDefault="001278D1" w:rsidP="001278D1">
            <w:pPr>
              <w:jc w:val="center"/>
              <w:rPr>
                <w:rFonts w:asciiTheme="majorHAnsi" w:eastAsia="Times New Roman" w:hAnsiTheme="majorHAnsi" w:cstheme="minorHAnsi"/>
                <w:i/>
                <w:sz w:val="18"/>
                <w:szCs w:val="24"/>
                <w:lang w:eastAsia="cs-CZ"/>
              </w:rPr>
            </w:pPr>
            <w:r w:rsidRPr="003F5862">
              <w:rPr>
                <w:rFonts w:asciiTheme="majorHAnsi" w:eastAsia="Times New Roman" w:hAnsiTheme="majorHAnsi" w:cstheme="minorHAnsi"/>
                <w:i/>
                <w:sz w:val="18"/>
                <w:szCs w:val="24"/>
                <w:lang w:eastAsia="cs-CZ"/>
              </w:rPr>
              <w:t>položka</w:t>
            </w:r>
          </w:p>
        </w:tc>
        <w:tc>
          <w:tcPr>
            <w:tcW w:w="1874" w:type="dxa"/>
          </w:tcPr>
          <w:p w:rsidR="001278D1" w:rsidRPr="003F5862" w:rsidRDefault="001278D1" w:rsidP="001278D1">
            <w:pPr>
              <w:jc w:val="center"/>
              <w:rPr>
                <w:rFonts w:asciiTheme="majorHAnsi" w:eastAsia="Times New Roman" w:hAnsiTheme="majorHAnsi" w:cstheme="minorHAnsi"/>
                <w:i/>
                <w:sz w:val="18"/>
                <w:szCs w:val="24"/>
                <w:lang w:eastAsia="cs-CZ"/>
              </w:rPr>
            </w:pPr>
            <w:r w:rsidRPr="003F5862">
              <w:rPr>
                <w:rFonts w:asciiTheme="majorHAnsi" w:eastAsia="Times New Roman" w:hAnsiTheme="majorHAnsi" w:cstheme="minorHAnsi"/>
                <w:i/>
                <w:sz w:val="18"/>
                <w:szCs w:val="24"/>
                <w:lang w:eastAsia="cs-CZ"/>
              </w:rPr>
              <w:t>částka</w:t>
            </w:r>
          </w:p>
        </w:tc>
      </w:tr>
      <w:tr w:rsidR="001278D1" w:rsidRPr="00390810" w:rsidTr="00204299">
        <w:trPr>
          <w:trHeight w:val="115"/>
        </w:trPr>
        <w:tc>
          <w:tcPr>
            <w:tcW w:w="3085" w:type="dxa"/>
            <w:vMerge/>
          </w:tcPr>
          <w:p w:rsidR="001278D1" w:rsidRPr="00390810" w:rsidRDefault="001278D1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253" w:type="dxa"/>
            <w:gridSpan w:val="7"/>
          </w:tcPr>
          <w:p w:rsidR="001278D1" w:rsidRPr="00390810" w:rsidRDefault="001278D1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874" w:type="dxa"/>
          </w:tcPr>
          <w:p w:rsidR="001278D1" w:rsidRPr="00390810" w:rsidRDefault="001278D1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</w:tr>
      <w:tr w:rsidR="001278D1" w:rsidRPr="00390810" w:rsidTr="00204299">
        <w:trPr>
          <w:trHeight w:val="115"/>
        </w:trPr>
        <w:tc>
          <w:tcPr>
            <w:tcW w:w="3085" w:type="dxa"/>
            <w:vMerge/>
          </w:tcPr>
          <w:p w:rsidR="001278D1" w:rsidRPr="00390810" w:rsidRDefault="001278D1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253" w:type="dxa"/>
            <w:gridSpan w:val="7"/>
          </w:tcPr>
          <w:p w:rsidR="001278D1" w:rsidRPr="00390810" w:rsidRDefault="001278D1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874" w:type="dxa"/>
          </w:tcPr>
          <w:p w:rsidR="001278D1" w:rsidRPr="00390810" w:rsidRDefault="001278D1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</w:tr>
      <w:tr w:rsidR="001278D1" w:rsidRPr="00390810" w:rsidTr="00204299">
        <w:trPr>
          <w:trHeight w:val="115"/>
        </w:trPr>
        <w:tc>
          <w:tcPr>
            <w:tcW w:w="3085" w:type="dxa"/>
            <w:vMerge/>
          </w:tcPr>
          <w:p w:rsidR="001278D1" w:rsidRPr="00390810" w:rsidRDefault="001278D1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253" w:type="dxa"/>
            <w:gridSpan w:val="7"/>
          </w:tcPr>
          <w:p w:rsidR="001278D1" w:rsidRPr="00390810" w:rsidRDefault="001278D1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874" w:type="dxa"/>
          </w:tcPr>
          <w:p w:rsidR="001278D1" w:rsidRPr="00390810" w:rsidRDefault="001278D1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</w:tr>
      <w:tr w:rsidR="001278D1" w:rsidRPr="00390810" w:rsidTr="00204299">
        <w:trPr>
          <w:trHeight w:val="115"/>
        </w:trPr>
        <w:tc>
          <w:tcPr>
            <w:tcW w:w="3085" w:type="dxa"/>
            <w:vMerge/>
          </w:tcPr>
          <w:p w:rsidR="001278D1" w:rsidRPr="00390810" w:rsidRDefault="001278D1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253" w:type="dxa"/>
            <w:gridSpan w:val="7"/>
          </w:tcPr>
          <w:p w:rsidR="001278D1" w:rsidRPr="00390810" w:rsidRDefault="001278D1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874" w:type="dxa"/>
          </w:tcPr>
          <w:p w:rsidR="001278D1" w:rsidRPr="00390810" w:rsidRDefault="001278D1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</w:tr>
      <w:tr w:rsidR="001278D1" w:rsidRPr="00390810" w:rsidTr="00204299">
        <w:trPr>
          <w:trHeight w:val="115"/>
        </w:trPr>
        <w:tc>
          <w:tcPr>
            <w:tcW w:w="3085" w:type="dxa"/>
            <w:vMerge/>
          </w:tcPr>
          <w:p w:rsidR="001278D1" w:rsidRPr="00390810" w:rsidRDefault="001278D1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253" w:type="dxa"/>
            <w:gridSpan w:val="7"/>
          </w:tcPr>
          <w:p w:rsidR="001278D1" w:rsidRPr="00390810" w:rsidRDefault="001278D1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874" w:type="dxa"/>
          </w:tcPr>
          <w:p w:rsidR="001278D1" w:rsidRPr="00390810" w:rsidRDefault="001278D1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</w:tr>
      <w:tr w:rsidR="001278D1" w:rsidRPr="00390810" w:rsidTr="00204299">
        <w:trPr>
          <w:trHeight w:val="115"/>
        </w:trPr>
        <w:tc>
          <w:tcPr>
            <w:tcW w:w="3085" w:type="dxa"/>
            <w:vMerge/>
          </w:tcPr>
          <w:p w:rsidR="001278D1" w:rsidRPr="00390810" w:rsidRDefault="001278D1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253" w:type="dxa"/>
            <w:gridSpan w:val="7"/>
          </w:tcPr>
          <w:p w:rsidR="001278D1" w:rsidRPr="00390810" w:rsidRDefault="001278D1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874" w:type="dxa"/>
          </w:tcPr>
          <w:p w:rsidR="001278D1" w:rsidRPr="00390810" w:rsidRDefault="001278D1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</w:tr>
      <w:tr w:rsidR="001278D1" w:rsidRPr="00390810" w:rsidTr="00204299">
        <w:trPr>
          <w:trHeight w:val="115"/>
        </w:trPr>
        <w:tc>
          <w:tcPr>
            <w:tcW w:w="3085" w:type="dxa"/>
            <w:vMerge/>
          </w:tcPr>
          <w:p w:rsidR="001278D1" w:rsidRPr="00390810" w:rsidRDefault="001278D1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253" w:type="dxa"/>
            <w:gridSpan w:val="7"/>
          </w:tcPr>
          <w:p w:rsidR="001278D1" w:rsidRPr="00390810" w:rsidRDefault="001278D1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874" w:type="dxa"/>
          </w:tcPr>
          <w:p w:rsidR="001278D1" w:rsidRPr="00390810" w:rsidRDefault="001278D1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</w:tr>
      <w:tr w:rsidR="001278D1" w:rsidRPr="00390810" w:rsidTr="00204299">
        <w:trPr>
          <w:trHeight w:val="115"/>
        </w:trPr>
        <w:tc>
          <w:tcPr>
            <w:tcW w:w="3085" w:type="dxa"/>
            <w:vMerge/>
          </w:tcPr>
          <w:p w:rsidR="001278D1" w:rsidRPr="00390810" w:rsidRDefault="001278D1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253" w:type="dxa"/>
            <w:gridSpan w:val="7"/>
          </w:tcPr>
          <w:p w:rsidR="001278D1" w:rsidRPr="00390810" w:rsidRDefault="001278D1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874" w:type="dxa"/>
          </w:tcPr>
          <w:p w:rsidR="001278D1" w:rsidRPr="00390810" w:rsidRDefault="001278D1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</w:tr>
      <w:tr w:rsidR="001278D1" w:rsidRPr="00390810" w:rsidTr="00204299">
        <w:trPr>
          <w:trHeight w:val="115"/>
        </w:trPr>
        <w:tc>
          <w:tcPr>
            <w:tcW w:w="3085" w:type="dxa"/>
            <w:vMerge/>
          </w:tcPr>
          <w:p w:rsidR="001278D1" w:rsidRPr="00390810" w:rsidRDefault="001278D1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253" w:type="dxa"/>
            <w:gridSpan w:val="7"/>
          </w:tcPr>
          <w:p w:rsidR="001278D1" w:rsidRPr="00390810" w:rsidRDefault="001278D1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874" w:type="dxa"/>
          </w:tcPr>
          <w:p w:rsidR="001278D1" w:rsidRPr="00390810" w:rsidRDefault="001278D1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</w:tr>
      <w:tr w:rsidR="001278D1" w:rsidRPr="00390810" w:rsidTr="00204299">
        <w:trPr>
          <w:trHeight w:val="115"/>
        </w:trPr>
        <w:tc>
          <w:tcPr>
            <w:tcW w:w="3085" w:type="dxa"/>
            <w:vMerge/>
          </w:tcPr>
          <w:p w:rsidR="001278D1" w:rsidRPr="00390810" w:rsidRDefault="001278D1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253" w:type="dxa"/>
            <w:gridSpan w:val="7"/>
          </w:tcPr>
          <w:p w:rsidR="001278D1" w:rsidRPr="00390810" w:rsidRDefault="001278D1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874" w:type="dxa"/>
          </w:tcPr>
          <w:p w:rsidR="001278D1" w:rsidRPr="00390810" w:rsidRDefault="001278D1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</w:tr>
      <w:tr w:rsidR="001278D1" w:rsidRPr="00390810" w:rsidTr="00204299">
        <w:trPr>
          <w:trHeight w:val="115"/>
        </w:trPr>
        <w:tc>
          <w:tcPr>
            <w:tcW w:w="3085" w:type="dxa"/>
            <w:vMerge/>
          </w:tcPr>
          <w:p w:rsidR="001278D1" w:rsidRPr="00390810" w:rsidRDefault="001278D1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253" w:type="dxa"/>
            <w:gridSpan w:val="7"/>
          </w:tcPr>
          <w:p w:rsidR="001278D1" w:rsidRPr="00390810" w:rsidRDefault="001278D1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874" w:type="dxa"/>
          </w:tcPr>
          <w:p w:rsidR="001278D1" w:rsidRPr="00390810" w:rsidRDefault="001278D1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</w:tr>
      <w:tr w:rsidR="0003416A" w:rsidRPr="00390810" w:rsidTr="00A47668">
        <w:trPr>
          <w:trHeight w:val="115"/>
        </w:trPr>
        <w:tc>
          <w:tcPr>
            <w:tcW w:w="9212" w:type="dxa"/>
            <w:gridSpan w:val="9"/>
          </w:tcPr>
          <w:p w:rsidR="0003416A" w:rsidRPr="00390810" w:rsidRDefault="0003416A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</w:tr>
      <w:tr w:rsidR="001278D1" w:rsidRPr="00390810" w:rsidTr="00390810">
        <w:tc>
          <w:tcPr>
            <w:tcW w:w="3085" w:type="dxa"/>
          </w:tcPr>
          <w:p w:rsidR="001278D1" w:rsidRPr="00390810" w:rsidRDefault="001278D1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  <w:r w:rsidRPr="00390810"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  <w:t>Napište nám Váš příběh</w:t>
            </w:r>
          </w:p>
          <w:p w:rsidR="001278D1" w:rsidRPr="00390810" w:rsidRDefault="00E21951" w:rsidP="00390810">
            <w:pPr>
              <w:rPr>
                <w:rFonts w:asciiTheme="majorHAnsi" w:eastAsia="Times New Roman" w:hAnsiTheme="majorHAnsi" w:cstheme="minorHAnsi"/>
                <w:color w:val="0000FF"/>
                <w:sz w:val="24"/>
                <w:szCs w:val="24"/>
                <w:u w:val="single"/>
                <w:lang w:eastAsia="cs-CZ"/>
              </w:rPr>
            </w:pPr>
            <w:r w:rsidRPr="00390810"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  <w:fldChar w:fldCharType="begin"/>
            </w:r>
            <w:r w:rsidR="001278D1" w:rsidRPr="00390810"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  <w:instrText xml:space="preserve"> HYPERLINK "https://www.nfjosefanovaka.cz/wp-content/uploads/2017/01/zadost_o_poskytnuti_nadacniho_prispevku.pdf" \l "page=3" \o "Strana 3" </w:instrText>
            </w:r>
            <w:r w:rsidRPr="00390810"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  <w:fldChar w:fldCharType="separate"/>
            </w:r>
          </w:p>
          <w:p w:rsidR="001278D1" w:rsidRPr="00512100" w:rsidRDefault="00E21951" w:rsidP="00B74EE1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cs-CZ"/>
              </w:rPr>
            </w:pPr>
            <w:r w:rsidRPr="00390810"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  <w:fldChar w:fldCharType="end"/>
            </w:r>
            <w:r w:rsidR="001278D1" w:rsidRPr="00512100">
              <w:rPr>
                <w:rFonts w:ascii="Times New Roman" w:eastAsia="Times New Roman" w:hAnsi="Times New Roman" w:cs="Times New Roman"/>
                <w:sz w:val="16"/>
                <w:szCs w:val="24"/>
                <w:lang w:eastAsia="cs-CZ"/>
              </w:rPr>
              <w:t>Stručná rekapitulace životní situace s uvedením důvodu, proč právě vy byste měli být příjemce pomoci.</w:t>
            </w:r>
          </w:p>
          <w:p w:rsidR="001278D1" w:rsidRPr="00512100" w:rsidRDefault="001278D1" w:rsidP="00B74EE1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cs-CZ"/>
              </w:rPr>
            </w:pPr>
          </w:p>
          <w:p w:rsidR="001278D1" w:rsidRDefault="001278D1" w:rsidP="00B74EE1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cs-CZ"/>
              </w:rPr>
            </w:pPr>
          </w:p>
          <w:p w:rsidR="001278D1" w:rsidRPr="00B74EE1" w:rsidRDefault="001278D1" w:rsidP="00B74EE1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cs-CZ"/>
              </w:rPr>
            </w:pPr>
          </w:p>
          <w:p w:rsidR="001278D1" w:rsidRDefault="001278D1" w:rsidP="00B74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1278D1" w:rsidRPr="00390810" w:rsidRDefault="001278D1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6127" w:type="dxa"/>
            <w:gridSpan w:val="8"/>
          </w:tcPr>
          <w:p w:rsidR="001278D1" w:rsidRPr="00390810" w:rsidRDefault="001278D1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  <w:p w:rsidR="001278D1" w:rsidRPr="003F5862" w:rsidRDefault="001278D1" w:rsidP="00390810">
            <w:pPr>
              <w:rPr>
                <w:rFonts w:asciiTheme="majorHAnsi" w:eastAsia="Times New Roman" w:hAnsiTheme="majorHAnsi" w:cstheme="minorHAnsi"/>
                <w:szCs w:val="24"/>
                <w:lang w:eastAsia="cs-CZ"/>
              </w:rPr>
            </w:pPr>
          </w:p>
          <w:p w:rsidR="001278D1" w:rsidRPr="003F5862" w:rsidRDefault="001278D1" w:rsidP="00390810">
            <w:pPr>
              <w:rPr>
                <w:rFonts w:asciiTheme="majorHAnsi" w:eastAsia="Times New Roman" w:hAnsiTheme="majorHAnsi" w:cstheme="minorHAnsi"/>
                <w:szCs w:val="24"/>
                <w:lang w:eastAsia="cs-CZ"/>
              </w:rPr>
            </w:pPr>
          </w:p>
          <w:p w:rsidR="001278D1" w:rsidRPr="003F5862" w:rsidRDefault="001278D1" w:rsidP="00390810">
            <w:pPr>
              <w:rPr>
                <w:rFonts w:asciiTheme="majorHAnsi" w:eastAsia="Times New Roman" w:hAnsiTheme="majorHAnsi" w:cstheme="minorHAnsi"/>
                <w:szCs w:val="24"/>
                <w:lang w:eastAsia="cs-CZ"/>
              </w:rPr>
            </w:pPr>
          </w:p>
          <w:p w:rsidR="001278D1" w:rsidRPr="003F5862" w:rsidRDefault="001278D1" w:rsidP="00390810">
            <w:pPr>
              <w:rPr>
                <w:rFonts w:asciiTheme="majorHAnsi" w:eastAsia="Times New Roman" w:hAnsiTheme="majorHAnsi" w:cstheme="minorHAnsi"/>
                <w:szCs w:val="24"/>
                <w:lang w:eastAsia="cs-CZ"/>
              </w:rPr>
            </w:pPr>
          </w:p>
          <w:p w:rsidR="001278D1" w:rsidRPr="003F5862" w:rsidRDefault="001278D1" w:rsidP="00390810">
            <w:pPr>
              <w:rPr>
                <w:rFonts w:asciiTheme="majorHAnsi" w:eastAsia="Times New Roman" w:hAnsiTheme="majorHAnsi" w:cstheme="minorHAnsi"/>
                <w:szCs w:val="24"/>
                <w:lang w:eastAsia="cs-CZ"/>
              </w:rPr>
            </w:pPr>
          </w:p>
          <w:p w:rsidR="001278D1" w:rsidRPr="003F5862" w:rsidRDefault="001278D1" w:rsidP="00390810">
            <w:pPr>
              <w:rPr>
                <w:rFonts w:asciiTheme="majorHAnsi" w:eastAsia="Times New Roman" w:hAnsiTheme="majorHAnsi" w:cstheme="minorHAnsi"/>
                <w:szCs w:val="24"/>
                <w:lang w:eastAsia="cs-CZ"/>
              </w:rPr>
            </w:pPr>
          </w:p>
          <w:p w:rsidR="001278D1" w:rsidRPr="003F5862" w:rsidRDefault="001278D1" w:rsidP="00390810">
            <w:pPr>
              <w:rPr>
                <w:rFonts w:asciiTheme="majorHAnsi" w:eastAsia="Times New Roman" w:hAnsiTheme="majorHAnsi" w:cstheme="minorHAnsi"/>
                <w:szCs w:val="24"/>
                <w:lang w:eastAsia="cs-CZ"/>
              </w:rPr>
            </w:pPr>
          </w:p>
          <w:p w:rsidR="00512100" w:rsidRPr="003F5862" w:rsidRDefault="00512100" w:rsidP="00390810">
            <w:pPr>
              <w:rPr>
                <w:rFonts w:asciiTheme="majorHAnsi" w:eastAsia="Times New Roman" w:hAnsiTheme="majorHAnsi" w:cstheme="minorHAnsi"/>
                <w:szCs w:val="24"/>
                <w:lang w:eastAsia="cs-CZ"/>
              </w:rPr>
            </w:pPr>
          </w:p>
          <w:p w:rsidR="00512100" w:rsidRPr="003F5862" w:rsidRDefault="00512100" w:rsidP="00390810">
            <w:pPr>
              <w:rPr>
                <w:rFonts w:asciiTheme="majorHAnsi" w:eastAsia="Times New Roman" w:hAnsiTheme="majorHAnsi" w:cstheme="minorHAnsi"/>
                <w:szCs w:val="24"/>
                <w:lang w:eastAsia="cs-CZ"/>
              </w:rPr>
            </w:pPr>
          </w:p>
          <w:p w:rsidR="00512100" w:rsidRPr="003F5862" w:rsidRDefault="00512100" w:rsidP="00390810">
            <w:pPr>
              <w:rPr>
                <w:rFonts w:asciiTheme="majorHAnsi" w:eastAsia="Times New Roman" w:hAnsiTheme="majorHAnsi" w:cstheme="minorHAnsi"/>
                <w:szCs w:val="24"/>
                <w:lang w:eastAsia="cs-CZ"/>
              </w:rPr>
            </w:pPr>
          </w:p>
          <w:p w:rsidR="001278D1" w:rsidRDefault="001278D1" w:rsidP="00390810">
            <w:pPr>
              <w:rPr>
                <w:rFonts w:asciiTheme="majorHAnsi" w:eastAsia="Times New Roman" w:hAnsiTheme="majorHAnsi" w:cstheme="minorHAnsi"/>
                <w:szCs w:val="24"/>
                <w:lang w:eastAsia="cs-CZ"/>
              </w:rPr>
            </w:pPr>
          </w:p>
          <w:p w:rsidR="0003416A" w:rsidRDefault="0003416A" w:rsidP="00390810">
            <w:pPr>
              <w:rPr>
                <w:rFonts w:asciiTheme="majorHAnsi" w:eastAsia="Times New Roman" w:hAnsiTheme="majorHAnsi" w:cstheme="minorHAnsi"/>
                <w:szCs w:val="24"/>
                <w:lang w:eastAsia="cs-CZ"/>
              </w:rPr>
            </w:pPr>
          </w:p>
          <w:p w:rsidR="0003416A" w:rsidRPr="003F5862" w:rsidRDefault="0003416A" w:rsidP="00390810">
            <w:pPr>
              <w:rPr>
                <w:rFonts w:asciiTheme="majorHAnsi" w:eastAsia="Times New Roman" w:hAnsiTheme="majorHAnsi" w:cstheme="minorHAnsi"/>
                <w:szCs w:val="24"/>
                <w:lang w:eastAsia="cs-CZ"/>
              </w:rPr>
            </w:pPr>
          </w:p>
          <w:p w:rsidR="00512100" w:rsidRPr="003F5862" w:rsidRDefault="00512100" w:rsidP="00390810">
            <w:pPr>
              <w:rPr>
                <w:rFonts w:asciiTheme="majorHAnsi" w:eastAsia="Times New Roman" w:hAnsiTheme="majorHAnsi" w:cstheme="minorHAnsi"/>
                <w:szCs w:val="24"/>
                <w:lang w:eastAsia="cs-CZ"/>
              </w:rPr>
            </w:pPr>
          </w:p>
          <w:p w:rsidR="00512100" w:rsidRPr="003F5862" w:rsidRDefault="00512100" w:rsidP="00390810">
            <w:pPr>
              <w:rPr>
                <w:rFonts w:asciiTheme="majorHAnsi" w:eastAsia="Times New Roman" w:hAnsiTheme="majorHAnsi" w:cstheme="minorHAnsi"/>
                <w:szCs w:val="24"/>
                <w:lang w:eastAsia="cs-CZ"/>
              </w:rPr>
            </w:pPr>
          </w:p>
          <w:p w:rsidR="00512100" w:rsidRDefault="00512100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  <w:p w:rsidR="003F5862" w:rsidRPr="003F5862" w:rsidRDefault="003F5862" w:rsidP="00390810">
            <w:pPr>
              <w:rPr>
                <w:rFonts w:asciiTheme="majorHAnsi" w:eastAsia="Times New Roman" w:hAnsiTheme="majorHAnsi" w:cstheme="minorHAnsi"/>
                <w:szCs w:val="24"/>
                <w:lang w:eastAsia="cs-CZ"/>
              </w:rPr>
            </w:pPr>
          </w:p>
        </w:tc>
      </w:tr>
      <w:tr w:rsidR="003F5862" w:rsidRPr="00390810" w:rsidTr="003F5862">
        <w:trPr>
          <w:trHeight w:val="203"/>
        </w:trPr>
        <w:tc>
          <w:tcPr>
            <w:tcW w:w="3085" w:type="dxa"/>
            <w:vMerge w:val="restart"/>
          </w:tcPr>
          <w:p w:rsidR="003F5862" w:rsidRDefault="003F5862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  <w:t xml:space="preserve">Povinné </w:t>
            </w:r>
            <w:proofErr w:type="gramStart"/>
            <w: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  <w:t>přílohy :</w:t>
            </w:r>
            <w:proofErr w:type="gramEnd"/>
          </w:p>
          <w:p w:rsidR="003F5862" w:rsidRDefault="003F5862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  <w:p w:rsidR="003F5862" w:rsidRPr="003F5862" w:rsidRDefault="003F5862" w:rsidP="003F5862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cs-CZ"/>
              </w:rPr>
            </w:pPr>
            <w:proofErr w:type="gramStart"/>
            <w:r w:rsidRPr="003F5862">
              <w:rPr>
                <w:rFonts w:ascii="Times New Roman" w:eastAsia="Times New Roman" w:hAnsi="Times New Roman" w:cs="Times New Roman"/>
                <w:sz w:val="16"/>
                <w:szCs w:val="24"/>
                <w:lang w:eastAsia="cs-CZ"/>
              </w:rPr>
              <w:t>Bez  povinných</w:t>
            </w:r>
            <w:proofErr w:type="gramEnd"/>
            <w:r w:rsidRPr="003F5862">
              <w:rPr>
                <w:rFonts w:ascii="Times New Roman" w:eastAsia="Times New Roman" w:hAnsi="Times New Roman" w:cs="Times New Roman"/>
                <w:sz w:val="16"/>
                <w:szCs w:val="24"/>
                <w:lang w:eastAsia="cs-CZ"/>
              </w:rPr>
              <w:t xml:space="preserve"> příloh není možné přidělit pomoc. </w:t>
            </w:r>
          </w:p>
          <w:p w:rsidR="003F5862" w:rsidRPr="00390810" w:rsidRDefault="003F5862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25" w:type="dxa"/>
          </w:tcPr>
          <w:p w:rsidR="003F5862" w:rsidRDefault="003F5862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5702" w:type="dxa"/>
            <w:gridSpan w:val="7"/>
          </w:tcPr>
          <w:p w:rsidR="003F5862" w:rsidRPr="00390810" w:rsidRDefault="003F5862" w:rsidP="003F5862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  <w:t>Kopie Občanského průkazu</w:t>
            </w:r>
          </w:p>
        </w:tc>
      </w:tr>
      <w:tr w:rsidR="003F5862" w:rsidRPr="00390810" w:rsidTr="003F5862">
        <w:trPr>
          <w:trHeight w:val="199"/>
        </w:trPr>
        <w:tc>
          <w:tcPr>
            <w:tcW w:w="3085" w:type="dxa"/>
            <w:vMerge/>
          </w:tcPr>
          <w:p w:rsidR="003F5862" w:rsidRDefault="003F5862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25" w:type="dxa"/>
          </w:tcPr>
          <w:p w:rsidR="003F5862" w:rsidRDefault="003F5862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5702" w:type="dxa"/>
            <w:gridSpan w:val="7"/>
          </w:tcPr>
          <w:p w:rsidR="003F5862" w:rsidRDefault="003F5862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  <w:t>Fotografie Vás a dětí</w:t>
            </w:r>
          </w:p>
        </w:tc>
      </w:tr>
      <w:tr w:rsidR="003F5862" w:rsidRPr="00390810" w:rsidTr="003F5862">
        <w:trPr>
          <w:trHeight w:val="199"/>
        </w:trPr>
        <w:tc>
          <w:tcPr>
            <w:tcW w:w="3085" w:type="dxa"/>
            <w:vMerge/>
          </w:tcPr>
          <w:p w:rsidR="003F5862" w:rsidRDefault="003F5862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25" w:type="dxa"/>
          </w:tcPr>
          <w:p w:rsidR="003F5862" w:rsidRDefault="003F5862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5702" w:type="dxa"/>
            <w:gridSpan w:val="7"/>
          </w:tcPr>
          <w:p w:rsidR="003F5862" w:rsidRDefault="003F5862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  <w:t>Souhlas se zpracováním osobních údajů dle GDPR</w:t>
            </w:r>
          </w:p>
        </w:tc>
      </w:tr>
      <w:tr w:rsidR="003F5862" w:rsidRPr="00390810" w:rsidTr="003F5862">
        <w:trPr>
          <w:trHeight w:val="199"/>
        </w:trPr>
        <w:tc>
          <w:tcPr>
            <w:tcW w:w="3085" w:type="dxa"/>
            <w:vMerge/>
          </w:tcPr>
          <w:p w:rsidR="003F5862" w:rsidRDefault="003F5862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25" w:type="dxa"/>
          </w:tcPr>
          <w:p w:rsidR="003F5862" w:rsidRDefault="003F5862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5702" w:type="dxa"/>
            <w:gridSpan w:val="7"/>
          </w:tcPr>
          <w:p w:rsidR="003F5862" w:rsidRDefault="003F5862" w:rsidP="003F5862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  <w:t>Souhlas s uveřejněním příběhu a fotografií</w:t>
            </w:r>
          </w:p>
        </w:tc>
      </w:tr>
      <w:tr w:rsidR="003F5862" w:rsidRPr="00390810" w:rsidTr="003F5862">
        <w:trPr>
          <w:trHeight w:val="199"/>
        </w:trPr>
        <w:tc>
          <w:tcPr>
            <w:tcW w:w="3085" w:type="dxa"/>
            <w:vMerge/>
          </w:tcPr>
          <w:p w:rsidR="003F5862" w:rsidRDefault="003F5862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25" w:type="dxa"/>
          </w:tcPr>
          <w:p w:rsidR="003F5862" w:rsidRDefault="003F5862" w:rsidP="00390810">
            <w:pPr>
              <w:rPr>
                <w:rFonts w:asciiTheme="majorHAnsi" w:eastAsia="Times New Roman" w:hAnsiTheme="maj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5702" w:type="dxa"/>
            <w:gridSpan w:val="7"/>
          </w:tcPr>
          <w:p w:rsidR="0003416A" w:rsidRDefault="003F5862" w:rsidP="00390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2352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kumenty, které prokazují vaší situaci.</w:t>
            </w:r>
          </w:p>
          <w:p w:rsidR="003F5862" w:rsidRPr="003F5862" w:rsidRDefault="003F5862" w:rsidP="00390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F5862"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  <w:t xml:space="preserve">Např. potvrzení o evidenci na </w:t>
            </w:r>
            <w:proofErr w:type="gramStart"/>
            <w:r w:rsidRPr="003F5862"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  <w:t>ÚP</w:t>
            </w:r>
            <w:proofErr w:type="gramEnd"/>
            <w:r w:rsidRPr="003F5862">
              <w:rPr>
                <w:rFonts w:ascii="Times New Roman" w:eastAsia="Times New Roman" w:hAnsi="Times New Roman" w:cs="Times New Roman"/>
                <w:sz w:val="18"/>
                <w:szCs w:val="24"/>
                <w:lang w:eastAsia="cs-CZ"/>
              </w:rPr>
              <w:t xml:space="preserve">, potvrzení o pobírání rodičovského příspěvku/mateřské, potvrzení o pobírání sociálních dávek, dokument potvrzující ztrátu zaměstnání apod. případně jiný doklad týkající vaší situace. </w:t>
            </w:r>
          </w:p>
        </w:tc>
      </w:tr>
      <w:tr w:rsidR="00512100" w:rsidRPr="003F5862" w:rsidTr="004F46EA">
        <w:tc>
          <w:tcPr>
            <w:tcW w:w="9212" w:type="dxa"/>
            <w:gridSpan w:val="9"/>
          </w:tcPr>
          <w:p w:rsidR="00512100" w:rsidRPr="003F5862" w:rsidRDefault="00512100">
            <w:pPr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</w:p>
          <w:p w:rsidR="00512100" w:rsidRDefault="005121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3F586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ěnujte vyplnění žádosti patřičnou pozornost, neúplné žádosti není možné dát ke schválení. Poskytnutí pomoci není nárokové, z přijatých žádostí jsou vybíráni rodiče v nejtěžší životní situaci.</w:t>
            </w:r>
          </w:p>
          <w:p w:rsidR="003F5862" w:rsidRPr="003F5862" w:rsidRDefault="003F58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  <w:p w:rsidR="00512100" w:rsidRPr="003F5862" w:rsidRDefault="00512100" w:rsidP="005121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3F586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Uveďte číslo účtu vedeného na Vaši osobu. V případě, že se jedná například o číslo účtu majitele bytu či příbuzného, je to nutné uvést do textu žádosti. Pokud bude uvedeno číslo účtu jiné osoby než žadatele, bude žádost vyhodnocena jako podvodné jednání.</w:t>
            </w:r>
          </w:p>
          <w:p w:rsidR="00512100" w:rsidRPr="003F5862" w:rsidRDefault="00512100">
            <w:pPr>
              <w:rPr>
                <w:sz w:val="20"/>
              </w:rPr>
            </w:pPr>
          </w:p>
        </w:tc>
      </w:tr>
    </w:tbl>
    <w:p w:rsidR="002305E5" w:rsidRPr="003F5862" w:rsidRDefault="002305E5" w:rsidP="002305E5">
      <w:pPr>
        <w:spacing w:after="0" w:line="240" w:lineRule="auto"/>
        <w:rPr>
          <w:rFonts w:eastAsia="Times New Roman" w:cstheme="minorHAnsi"/>
          <w:sz w:val="28"/>
          <w:szCs w:val="24"/>
          <w:lang w:eastAsia="cs-CZ"/>
        </w:rPr>
      </w:pPr>
    </w:p>
    <w:sectPr w:rsidR="002305E5" w:rsidRPr="003F5862" w:rsidSect="00512100">
      <w:headerReference w:type="default" r:id="rId8"/>
      <w:pgSz w:w="11906" w:h="16838"/>
      <w:pgMar w:top="284" w:right="1417" w:bottom="1843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BF1" w:rsidRDefault="00294BF1" w:rsidP="00390810">
      <w:pPr>
        <w:spacing w:after="0" w:line="240" w:lineRule="auto"/>
      </w:pPr>
      <w:r>
        <w:separator/>
      </w:r>
    </w:p>
  </w:endnote>
  <w:endnote w:type="continuationSeparator" w:id="0">
    <w:p w:rsidR="00294BF1" w:rsidRDefault="00294BF1" w:rsidP="0039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BF1" w:rsidRDefault="00294BF1" w:rsidP="00390810">
      <w:pPr>
        <w:spacing w:after="0" w:line="240" w:lineRule="auto"/>
      </w:pPr>
      <w:r>
        <w:separator/>
      </w:r>
    </w:p>
  </w:footnote>
  <w:footnote w:type="continuationSeparator" w:id="0">
    <w:p w:rsidR="00294BF1" w:rsidRDefault="00294BF1" w:rsidP="0039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810" w:rsidRDefault="00390810">
    <w:pPr>
      <w:pStyle w:val="Zhlav"/>
    </w:pPr>
  </w:p>
  <w:p w:rsidR="00390810" w:rsidRDefault="00390810">
    <w:pPr>
      <w:pStyle w:val="Zhlav"/>
    </w:pPr>
  </w:p>
  <w:p w:rsidR="00390810" w:rsidRDefault="0039081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2184F"/>
    <w:multiLevelType w:val="multilevel"/>
    <w:tmpl w:val="937C7C90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72"/>
        </w:tabs>
        <w:ind w:left="50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92"/>
        </w:tabs>
        <w:ind w:left="57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32"/>
        </w:tabs>
        <w:ind w:left="72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52"/>
        </w:tabs>
        <w:ind w:left="79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C46"/>
    <w:rsid w:val="0003416A"/>
    <w:rsid w:val="000603C9"/>
    <w:rsid w:val="001278D1"/>
    <w:rsid w:val="0013389D"/>
    <w:rsid w:val="00204299"/>
    <w:rsid w:val="002305E5"/>
    <w:rsid w:val="00294BF1"/>
    <w:rsid w:val="00375EC4"/>
    <w:rsid w:val="00390810"/>
    <w:rsid w:val="003F5862"/>
    <w:rsid w:val="004D7131"/>
    <w:rsid w:val="004E05F4"/>
    <w:rsid w:val="00512100"/>
    <w:rsid w:val="006051CC"/>
    <w:rsid w:val="007A4626"/>
    <w:rsid w:val="009B3A3C"/>
    <w:rsid w:val="009F0590"/>
    <w:rsid w:val="00B01A2E"/>
    <w:rsid w:val="00B74EE1"/>
    <w:rsid w:val="00BC5FA5"/>
    <w:rsid w:val="00C94C46"/>
    <w:rsid w:val="00D117CC"/>
    <w:rsid w:val="00E21951"/>
    <w:rsid w:val="00F55C3F"/>
    <w:rsid w:val="00F55EC8"/>
    <w:rsid w:val="00F83B54"/>
    <w:rsid w:val="00F95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389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2305E5"/>
    <w:rPr>
      <w:color w:val="0000FF"/>
      <w:u w:val="single"/>
    </w:rPr>
  </w:style>
  <w:style w:type="table" w:styleId="Mkatabulky">
    <w:name w:val="Table Grid"/>
    <w:basedOn w:val="Normlntabulka"/>
    <w:uiPriority w:val="59"/>
    <w:rsid w:val="00B01A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rdinal-number">
    <w:name w:val="ordinal-number"/>
    <w:basedOn w:val="Standardnpsmoodstavce"/>
    <w:rsid w:val="00390810"/>
  </w:style>
  <w:style w:type="paragraph" w:styleId="Zhlav">
    <w:name w:val="header"/>
    <w:basedOn w:val="Normln"/>
    <w:link w:val="ZhlavChar"/>
    <w:uiPriority w:val="99"/>
    <w:unhideWhenUsed/>
    <w:rsid w:val="00390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0810"/>
  </w:style>
  <w:style w:type="paragraph" w:styleId="Zpat">
    <w:name w:val="footer"/>
    <w:basedOn w:val="Normln"/>
    <w:link w:val="ZpatChar"/>
    <w:uiPriority w:val="99"/>
    <w:semiHidden/>
    <w:unhideWhenUsed/>
    <w:rsid w:val="00390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90810"/>
  </w:style>
  <w:style w:type="paragraph" w:styleId="Textbubliny">
    <w:name w:val="Balloon Text"/>
    <w:basedOn w:val="Normln"/>
    <w:link w:val="TextbublinyChar"/>
    <w:uiPriority w:val="99"/>
    <w:semiHidden/>
    <w:unhideWhenUsed/>
    <w:rsid w:val="00390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081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4EE1"/>
    <w:pPr>
      <w:ind w:left="720"/>
      <w:contextualSpacing/>
    </w:pPr>
  </w:style>
  <w:style w:type="paragraph" w:styleId="Bezmezer">
    <w:name w:val="No Spacing"/>
    <w:uiPriority w:val="1"/>
    <w:qFormat/>
    <w:rsid w:val="00B74EE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9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2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2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89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61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4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3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0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63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79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5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14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9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9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8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5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7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5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4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83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4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44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43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5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79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21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2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9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47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1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5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2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6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13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68E32-AE9F-4262-91D0-464C64DE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96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</dc:creator>
  <cp:lastModifiedBy>Václav</cp:lastModifiedBy>
  <cp:revision>5</cp:revision>
  <cp:lastPrinted>2021-03-04T18:14:00Z</cp:lastPrinted>
  <dcterms:created xsi:type="dcterms:W3CDTF">2021-03-04T18:14:00Z</dcterms:created>
  <dcterms:modified xsi:type="dcterms:W3CDTF">2021-03-28T08:54:00Z</dcterms:modified>
</cp:coreProperties>
</file>